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C6" w:rsidRPr="00E305C6" w:rsidRDefault="00E305C6" w:rsidP="00E305C6">
      <w:pPr>
        <w:jc w:val="center"/>
        <w:rPr>
          <w:b/>
          <w:color w:val="auto"/>
          <w:sz w:val="24"/>
          <w:szCs w:val="24"/>
        </w:rPr>
      </w:pPr>
      <w:r w:rsidRPr="00E305C6">
        <w:rPr>
          <w:b/>
          <w:color w:val="auto"/>
          <w:sz w:val="24"/>
          <w:szCs w:val="24"/>
        </w:rPr>
        <w:t>Ханты-Мансийский автономный округ-Югра</w:t>
      </w:r>
    </w:p>
    <w:p w:rsidR="00E305C6" w:rsidRPr="00E305C6" w:rsidRDefault="00E305C6" w:rsidP="00E305C6">
      <w:pPr>
        <w:jc w:val="center"/>
        <w:rPr>
          <w:b/>
          <w:color w:val="auto"/>
          <w:sz w:val="24"/>
          <w:szCs w:val="24"/>
        </w:rPr>
      </w:pPr>
      <w:r w:rsidRPr="00E305C6">
        <w:rPr>
          <w:b/>
          <w:color w:val="auto"/>
          <w:sz w:val="24"/>
          <w:szCs w:val="24"/>
        </w:rPr>
        <w:t>(Тюменская область)</w:t>
      </w:r>
    </w:p>
    <w:p w:rsidR="00E305C6" w:rsidRPr="00E305C6" w:rsidRDefault="00E305C6" w:rsidP="00E305C6">
      <w:pPr>
        <w:jc w:val="center"/>
        <w:rPr>
          <w:b/>
          <w:color w:val="auto"/>
        </w:rPr>
      </w:pPr>
      <w:r w:rsidRPr="00E305C6">
        <w:rPr>
          <w:b/>
          <w:color w:val="auto"/>
          <w:sz w:val="24"/>
          <w:szCs w:val="24"/>
        </w:rPr>
        <w:t>Нижневартовский район</w:t>
      </w:r>
    </w:p>
    <w:p w:rsidR="00E305C6" w:rsidRPr="00E305C6" w:rsidRDefault="00E305C6" w:rsidP="00455F2C">
      <w:pPr>
        <w:jc w:val="center"/>
        <w:rPr>
          <w:b/>
          <w:color w:val="auto"/>
          <w:sz w:val="36"/>
          <w:szCs w:val="36"/>
        </w:rPr>
      </w:pPr>
      <w:r w:rsidRPr="00E305C6">
        <w:rPr>
          <w:b/>
          <w:color w:val="auto"/>
          <w:sz w:val="36"/>
          <w:szCs w:val="36"/>
        </w:rPr>
        <w:t>Администрация</w:t>
      </w:r>
      <w:r w:rsidR="00455F2C">
        <w:rPr>
          <w:b/>
          <w:color w:val="auto"/>
          <w:sz w:val="36"/>
          <w:szCs w:val="36"/>
        </w:rPr>
        <w:t xml:space="preserve"> </w:t>
      </w:r>
      <w:r w:rsidRPr="00E305C6">
        <w:rPr>
          <w:b/>
          <w:color w:val="auto"/>
          <w:sz w:val="36"/>
          <w:szCs w:val="36"/>
        </w:rPr>
        <w:t>сельского поселения Зайцева Речка</w:t>
      </w:r>
    </w:p>
    <w:p w:rsidR="00E305C6" w:rsidRPr="00E305C6" w:rsidRDefault="00E305C6" w:rsidP="00E305C6">
      <w:pPr>
        <w:jc w:val="center"/>
        <w:rPr>
          <w:b/>
          <w:color w:val="auto"/>
        </w:rPr>
      </w:pPr>
    </w:p>
    <w:p w:rsidR="00E305C6" w:rsidRPr="00E305C6" w:rsidRDefault="00DA3739" w:rsidP="00E305C6">
      <w:pPr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  ПОСТАНОВЛЕНИЕ</w:t>
      </w:r>
    </w:p>
    <w:p w:rsidR="00E305C6" w:rsidRPr="00E305C6" w:rsidRDefault="00E305C6" w:rsidP="00316589">
      <w:pPr>
        <w:rPr>
          <w:b/>
          <w:color w:val="auto"/>
        </w:rPr>
      </w:pPr>
    </w:p>
    <w:p w:rsidR="00E305C6" w:rsidRPr="00455F2C" w:rsidRDefault="00455F2C" w:rsidP="00455F2C">
      <w:pPr>
        <w:jc w:val="both"/>
        <w:rPr>
          <w:color w:val="auto"/>
        </w:rPr>
      </w:pPr>
      <w:r w:rsidRPr="009A4644">
        <w:rPr>
          <w:color w:val="auto"/>
        </w:rPr>
        <w:t xml:space="preserve">от </w:t>
      </w:r>
      <w:r w:rsidR="0096018A">
        <w:rPr>
          <w:color w:val="auto"/>
        </w:rPr>
        <w:t>09</w:t>
      </w:r>
      <w:r w:rsidR="00E305C6" w:rsidRPr="009A4644">
        <w:rPr>
          <w:color w:val="auto"/>
        </w:rPr>
        <w:t>.</w:t>
      </w:r>
      <w:r w:rsidR="0096018A">
        <w:rPr>
          <w:color w:val="auto"/>
        </w:rPr>
        <w:t>11</w:t>
      </w:r>
      <w:r w:rsidR="00E305C6" w:rsidRPr="009A4644">
        <w:rPr>
          <w:color w:val="auto"/>
        </w:rPr>
        <w:t>.201</w:t>
      </w:r>
      <w:r w:rsidR="0096018A">
        <w:rPr>
          <w:color w:val="auto"/>
        </w:rPr>
        <w:t>6</w:t>
      </w:r>
      <w:r w:rsidR="00E305C6" w:rsidRPr="009A4644">
        <w:rPr>
          <w:color w:val="auto"/>
        </w:rPr>
        <w:t xml:space="preserve">г.                                                                        </w:t>
      </w:r>
      <w:r w:rsidR="009A4644" w:rsidRPr="009A4644">
        <w:rPr>
          <w:color w:val="auto"/>
        </w:rPr>
        <w:t xml:space="preserve">           </w:t>
      </w:r>
      <w:r w:rsidR="00E305C6" w:rsidRPr="009A4644">
        <w:rPr>
          <w:color w:val="auto"/>
        </w:rPr>
        <w:t xml:space="preserve">         </w:t>
      </w:r>
      <w:r w:rsidR="00E305C6" w:rsidRPr="00316589">
        <w:rPr>
          <w:color w:val="auto"/>
        </w:rPr>
        <w:t xml:space="preserve">№ </w:t>
      </w:r>
      <w:r w:rsidR="0096018A">
        <w:rPr>
          <w:color w:val="auto"/>
        </w:rPr>
        <w:t xml:space="preserve"> </w:t>
      </w:r>
      <w:r w:rsidR="00487324">
        <w:rPr>
          <w:color w:val="auto"/>
        </w:rPr>
        <w:t>151</w:t>
      </w:r>
      <w:r w:rsidR="0096018A">
        <w:rPr>
          <w:color w:val="auto"/>
        </w:rPr>
        <w:t xml:space="preserve">  </w:t>
      </w:r>
    </w:p>
    <w:p w:rsidR="00E305C6" w:rsidRPr="00455F2C" w:rsidRDefault="00E305C6" w:rsidP="00E305C6">
      <w:pPr>
        <w:rPr>
          <w:color w:val="auto"/>
        </w:rPr>
      </w:pPr>
      <w:r w:rsidRPr="00455F2C">
        <w:rPr>
          <w:color w:val="auto"/>
        </w:rPr>
        <w:t>п. Зайцева Речка</w:t>
      </w:r>
    </w:p>
    <w:p w:rsidR="00E305C6" w:rsidRPr="00E305C6" w:rsidRDefault="00E305C6" w:rsidP="00E305C6">
      <w:pPr>
        <w:rPr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455F2C" w:rsidTr="00316589">
        <w:tc>
          <w:tcPr>
            <w:tcW w:w="5211" w:type="dxa"/>
          </w:tcPr>
          <w:p w:rsidR="00455F2C" w:rsidRDefault="008737D5" w:rsidP="00455F2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55F2C">
              <w:rPr>
                <w:color w:val="auto"/>
              </w:rPr>
              <w:t>О внесении изменений в постановление администрации поселения от 29.05.2012 № 65 «</w:t>
            </w:r>
            <w:r w:rsidR="00455F2C" w:rsidRPr="00455F2C">
              <w:rPr>
                <w:color w:val="auto"/>
              </w:rPr>
              <w:t>Об утверждении Правил</w:t>
            </w:r>
            <w:r w:rsidR="00455F2C">
              <w:rPr>
                <w:color w:val="auto"/>
              </w:rPr>
              <w:t xml:space="preserve"> </w:t>
            </w:r>
            <w:r w:rsidR="00455F2C" w:rsidRPr="00455F2C">
              <w:rPr>
                <w:color w:val="auto"/>
              </w:rPr>
              <w:t>благоустройства  территории</w:t>
            </w:r>
            <w:r w:rsidR="00455F2C">
              <w:rPr>
                <w:color w:val="auto"/>
              </w:rPr>
              <w:t xml:space="preserve"> </w:t>
            </w:r>
            <w:r w:rsidR="00455F2C" w:rsidRPr="00455F2C">
              <w:rPr>
                <w:color w:val="auto"/>
              </w:rPr>
              <w:t>сельского поселения Зайцева Речка</w:t>
            </w:r>
            <w:r w:rsidR="00455F2C">
              <w:rPr>
                <w:color w:val="auto"/>
              </w:rPr>
              <w:t>»</w:t>
            </w:r>
          </w:p>
        </w:tc>
        <w:tc>
          <w:tcPr>
            <w:tcW w:w="4643" w:type="dxa"/>
          </w:tcPr>
          <w:p w:rsidR="00455F2C" w:rsidRDefault="00455F2C" w:rsidP="00E305C6">
            <w:pPr>
              <w:spacing w:line="240" w:lineRule="exact"/>
              <w:jc w:val="center"/>
              <w:rPr>
                <w:color w:val="auto"/>
              </w:rPr>
            </w:pPr>
          </w:p>
        </w:tc>
      </w:tr>
    </w:tbl>
    <w:p w:rsidR="00E305C6" w:rsidRPr="008737D5" w:rsidRDefault="00E305C6" w:rsidP="00316589">
      <w:pPr>
        <w:jc w:val="both"/>
        <w:rPr>
          <w:color w:val="auto"/>
        </w:rPr>
      </w:pPr>
    </w:p>
    <w:p w:rsidR="00E305C6" w:rsidRPr="008737D5" w:rsidRDefault="008737D5" w:rsidP="008737D5">
      <w:pPr>
        <w:jc w:val="both"/>
        <w:rPr>
          <w:color w:val="auto"/>
          <w:highlight w:val="yellow"/>
        </w:rPr>
      </w:pPr>
      <w:r>
        <w:rPr>
          <w:color w:val="auto"/>
        </w:rPr>
        <w:t xml:space="preserve">   В</w:t>
      </w:r>
      <w:r w:rsidRPr="008737D5">
        <w:rPr>
          <w:color w:val="auto"/>
        </w:rPr>
        <w:t xml:space="preserve"> соответствии с пунктом 19 части 1 статьи 14 Федерально</w:t>
      </w:r>
      <w:r>
        <w:rPr>
          <w:color w:val="auto"/>
        </w:rPr>
        <w:t>го закона от 06.10.2003</w:t>
      </w:r>
      <w:r w:rsidRPr="008737D5">
        <w:rPr>
          <w:color w:val="auto"/>
        </w:rPr>
        <w:t xml:space="preserve"> № 131-ФЗ «Об общих принципах организации местного самоуправления в Российской Федерации», приказом Министерства регионального развития РФ от 27.12.2011 № 613 «Об утверждении Методических рекомендаций по разработке норм и правил</w:t>
      </w:r>
      <w:r w:rsidRPr="00774300">
        <w:t xml:space="preserve"> </w:t>
      </w:r>
      <w:r w:rsidRPr="008737D5">
        <w:rPr>
          <w:color w:val="auto"/>
        </w:rPr>
        <w:t>по благоустройству территорий муниципальных образований»</w:t>
      </w:r>
      <w:r>
        <w:rPr>
          <w:color w:val="auto"/>
        </w:rPr>
        <w:t>, в целях создания более комфортных условий проживания населения на территории поселения:</w:t>
      </w:r>
    </w:p>
    <w:p w:rsidR="00E305C6" w:rsidRPr="00455F2C" w:rsidRDefault="00E305C6" w:rsidP="00E305C6">
      <w:pPr>
        <w:ind w:firstLine="709"/>
        <w:jc w:val="both"/>
        <w:rPr>
          <w:color w:val="auto"/>
          <w:highlight w:val="yellow"/>
        </w:rPr>
      </w:pPr>
    </w:p>
    <w:p w:rsidR="0096018A" w:rsidRPr="0096018A" w:rsidRDefault="00E305C6" w:rsidP="0096018A">
      <w:pPr>
        <w:ind w:firstLine="567"/>
        <w:contextualSpacing/>
        <w:jc w:val="both"/>
        <w:rPr>
          <w:color w:val="auto"/>
          <w:lang w:eastAsia="en-US"/>
        </w:rPr>
      </w:pPr>
      <w:r w:rsidRPr="00483981">
        <w:rPr>
          <w:color w:val="auto"/>
        </w:rPr>
        <w:t>1.</w:t>
      </w:r>
      <w:r w:rsidR="00483981">
        <w:rPr>
          <w:color w:val="auto"/>
        </w:rPr>
        <w:t xml:space="preserve"> </w:t>
      </w:r>
      <w:r w:rsidR="008737D5" w:rsidRPr="008737D5">
        <w:rPr>
          <w:lang w:eastAsia="en-US"/>
        </w:rPr>
        <w:t xml:space="preserve"> </w:t>
      </w:r>
      <w:r w:rsidR="00CA4D04">
        <w:rPr>
          <w:color w:val="auto"/>
          <w:lang w:eastAsia="en-US"/>
        </w:rPr>
        <w:t>В пункте</w:t>
      </w:r>
      <w:r w:rsidR="00CA4D04" w:rsidRPr="008737D5">
        <w:rPr>
          <w:color w:val="auto"/>
          <w:lang w:eastAsia="en-US"/>
        </w:rPr>
        <w:t xml:space="preserve"> </w:t>
      </w:r>
      <w:r w:rsidR="00CA4D04">
        <w:rPr>
          <w:color w:val="auto"/>
          <w:lang w:eastAsia="en-US"/>
        </w:rPr>
        <w:t>8.9.4.</w:t>
      </w:r>
      <w:r w:rsidR="00CA4D04" w:rsidRPr="008737D5">
        <w:rPr>
          <w:color w:val="auto"/>
          <w:lang w:eastAsia="en-US"/>
        </w:rPr>
        <w:t xml:space="preserve"> </w:t>
      </w:r>
      <w:r w:rsidR="008737D5" w:rsidRPr="008737D5">
        <w:rPr>
          <w:color w:val="auto"/>
          <w:lang w:eastAsia="en-US"/>
        </w:rPr>
        <w:t>Приложени</w:t>
      </w:r>
      <w:r w:rsidR="00CA4D04">
        <w:rPr>
          <w:color w:val="auto"/>
          <w:lang w:eastAsia="en-US"/>
        </w:rPr>
        <w:t>я</w:t>
      </w:r>
      <w:r w:rsidR="008737D5" w:rsidRPr="008737D5">
        <w:rPr>
          <w:color w:val="auto"/>
          <w:lang w:eastAsia="en-US"/>
        </w:rPr>
        <w:t xml:space="preserve"> к постановлению администрации поселения от </w:t>
      </w:r>
      <w:r w:rsidR="008737D5">
        <w:rPr>
          <w:color w:val="auto"/>
        </w:rPr>
        <w:t>29.05.2012 № 65 «</w:t>
      </w:r>
      <w:r w:rsidR="008737D5" w:rsidRPr="00455F2C">
        <w:rPr>
          <w:color w:val="auto"/>
        </w:rPr>
        <w:t>Об утверждении Правил</w:t>
      </w:r>
      <w:r w:rsidR="008737D5">
        <w:rPr>
          <w:color w:val="auto"/>
        </w:rPr>
        <w:t xml:space="preserve"> </w:t>
      </w:r>
      <w:r w:rsidR="008737D5" w:rsidRPr="00455F2C">
        <w:rPr>
          <w:color w:val="auto"/>
        </w:rPr>
        <w:t>благоустройства  территории</w:t>
      </w:r>
      <w:r w:rsidR="008737D5">
        <w:rPr>
          <w:color w:val="auto"/>
        </w:rPr>
        <w:t xml:space="preserve"> </w:t>
      </w:r>
      <w:r w:rsidR="008737D5" w:rsidRPr="00455F2C">
        <w:rPr>
          <w:color w:val="auto"/>
        </w:rPr>
        <w:t>сельского поселения Зайцева Речка</w:t>
      </w:r>
      <w:r w:rsidR="008737D5">
        <w:rPr>
          <w:color w:val="auto"/>
        </w:rPr>
        <w:t>»</w:t>
      </w:r>
      <w:r w:rsidR="008737D5" w:rsidRPr="008737D5">
        <w:rPr>
          <w:color w:val="auto"/>
          <w:lang w:eastAsia="en-US"/>
        </w:rPr>
        <w:t xml:space="preserve"> </w:t>
      </w:r>
      <w:r w:rsidR="00CA4D04">
        <w:rPr>
          <w:color w:val="auto"/>
          <w:lang w:eastAsia="en-US"/>
        </w:rPr>
        <w:t xml:space="preserve">после слов </w:t>
      </w:r>
      <w:r w:rsidR="00CA4D04" w:rsidRPr="0096018A">
        <w:rPr>
          <w:color w:val="auto"/>
          <w:lang w:eastAsia="en-US"/>
        </w:rPr>
        <w:t>«</w:t>
      </w:r>
      <w:r w:rsidR="00CA4D04" w:rsidRPr="0096018A">
        <w:rPr>
          <w:color w:val="auto"/>
        </w:rPr>
        <w:t>Все разрушения и повреждения дорожных покрытий, озеленения и элементов благоустройства, произведенные по вине строительных и ремон</w:t>
      </w:r>
      <w:r w:rsidR="00CA4D04" w:rsidRPr="0096018A">
        <w:rPr>
          <w:color w:val="auto"/>
        </w:rPr>
        <w:t>т</w:t>
      </w:r>
      <w:r w:rsidR="00CA4D04" w:rsidRPr="0096018A">
        <w:rPr>
          <w:color w:val="auto"/>
        </w:rPr>
        <w:t>ных организаций при производстве работ по прокладке подземных коммуник</w:t>
      </w:r>
      <w:r w:rsidR="00CA4D04" w:rsidRPr="0096018A">
        <w:rPr>
          <w:color w:val="auto"/>
        </w:rPr>
        <w:t>а</w:t>
      </w:r>
      <w:r w:rsidR="00CA4D04" w:rsidRPr="0096018A">
        <w:rPr>
          <w:color w:val="auto"/>
        </w:rPr>
        <w:t>ций или других видов строительных работ, ликвидируются в полном объеме организациями, получившими разрешение на производство работ,…»</w:t>
      </w:r>
      <w:r w:rsidR="00CA4D04" w:rsidRPr="0096018A">
        <w:rPr>
          <w:color w:val="auto"/>
          <w:lang w:eastAsia="en-US"/>
        </w:rPr>
        <w:t xml:space="preserve"> словосочетание</w:t>
      </w:r>
      <w:r w:rsidR="00CA4D04" w:rsidRPr="0096018A">
        <w:rPr>
          <w:color w:val="auto"/>
        </w:rPr>
        <w:t xml:space="preserve"> «…в сроки, с</w:t>
      </w:r>
      <w:r w:rsidR="00CA4D04" w:rsidRPr="0096018A">
        <w:rPr>
          <w:color w:val="auto"/>
        </w:rPr>
        <w:t>о</w:t>
      </w:r>
      <w:r w:rsidR="00CA4D04" w:rsidRPr="0096018A">
        <w:rPr>
          <w:color w:val="auto"/>
        </w:rPr>
        <w:t>гласованные с администрацией поселения» заменить на</w:t>
      </w:r>
      <w:r w:rsidR="008737D5" w:rsidRPr="0096018A">
        <w:rPr>
          <w:color w:val="auto"/>
          <w:lang w:eastAsia="en-US"/>
        </w:rPr>
        <w:t>:</w:t>
      </w:r>
      <w:r w:rsidR="0096018A">
        <w:rPr>
          <w:color w:val="auto"/>
          <w:lang w:eastAsia="en-US"/>
        </w:rPr>
        <w:t xml:space="preserve"> </w:t>
      </w:r>
      <w:r w:rsidR="008737D5" w:rsidRPr="0096018A">
        <w:rPr>
          <w:color w:val="auto"/>
        </w:rPr>
        <w:t>«</w:t>
      </w:r>
      <w:r w:rsidR="0096018A">
        <w:rPr>
          <w:color w:val="auto"/>
        </w:rPr>
        <w:t>…</w:t>
      </w:r>
      <w:r w:rsidR="00CA4D04" w:rsidRPr="0096018A">
        <w:rPr>
          <w:color w:val="auto"/>
        </w:rPr>
        <w:t>в сроки:</w:t>
      </w:r>
    </w:p>
    <w:p w:rsidR="0096018A" w:rsidRPr="0096018A" w:rsidRDefault="0096018A" w:rsidP="0096018A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 </w:t>
      </w:r>
      <w:r w:rsidRPr="0096018A">
        <w:rPr>
          <w:color w:val="auto"/>
        </w:rPr>
        <w:t>не более 15 дней при выполнении работ в весенне-летний период;</w:t>
      </w:r>
    </w:p>
    <w:p w:rsidR="00E305C6" w:rsidRPr="0096018A" w:rsidRDefault="0096018A" w:rsidP="0096018A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 </w:t>
      </w:r>
      <w:r w:rsidRPr="0096018A">
        <w:rPr>
          <w:color w:val="auto"/>
        </w:rPr>
        <w:t>не позднее 15 июня предстоящего летнего периода при выполнении работ в осенне-зимний период</w:t>
      </w:r>
      <w:r w:rsidR="008737D5" w:rsidRPr="0096018A">
        <w:rPr>
          <w:color w:val="auto"/>
        </w:rPr>
        <w:t>».</w:t>
      </w:r>
    </w:p>
    <w:p w:rsidR="00E305C6" w:rsidRPr="0096018A" w:rsidRDefault="00E305C6" w:rsidP="00E305C6">
      <w:pPr>
        <w:ind w:firstLine="709"/>
        <w:jc w:val="both"/>
        <w:rPr>
          <w:color w:val="auto"/>
        </w:rPr>
      </w:pPr>
    </w:p>
    <w:p w:rsidR="00E305C6" w:rsidRPr="00455F2C" w:rsidRDefault="00E305C6" w:rsidP="00E305C6">
      <w:pPr>
        <w:ind w:firstLine="709"/>
        <w:jc w:val="both"/>
        <w:rPr>
          <w:color w:val="auto"/>
          <w:highlight w:val="yellow"/>
        </w:rPr>
      </w:pPr>
      <w:r w:rsidRPr="00316589">
        <w:rPr>
          <w:color w:val="auto"/>
        </w:rPr>
        <w:t xml:space="preserve">2.Настоящее постановление подлежит официальному опубликованию (обнародованию) </w:t>
      </w:r>
      <w:r w:rsidR="00316589" w:rsidRPr="00316589">
        <w:rPr>
          <w:color w:val="auto"/>
        </w:rPr>
        <w:t>на официальном веб-сайте администрации сельского поселения Зайцева Речка</w:t>
      </w:r>
      <w:r w:rsidRPr="00316589">
        <w:rPr>
          <w:color w:val="auto"/>
        </w:rPr>
        <w:t xml:space="preserve"> и вступает в силу после официального опубликования</w:t>
      </w:r>
      <w:r w:rsidR="00316589" w:rsidRPr="00316589">
        <w:rPr>
          <w:color w:val="auto"/>
        </w:rPr>
        <w:t xml:space="preserve"> (обнародования)</w:t>
      </w:r>
      <w:r w:rsidRPr="00316589">
        <w:rPr>
          <w:color w:val="auto"/>
        </w:rPr>
        <w:t>.</w:t>
      </w:r>
    </w:p>
    <w:p w:rsidR="00E305C6" w:rsidRPr="00455F2C" w:rsidRDefault="00E305C6" w:rsidP="00E305C6">
      <w:pPr>
        <w:ind w:firstLine="709"/>
        <w:jc w:val="both"/>
        <w:rPr>
          <w:color w:val="auto"/>
          <w:highlight w:val="yellow"/>
        </w:rPr>
      </w:pPr>
    </w:p>
    <w:p w:rsidR="00E305C6" w:rsidRPr="00483981" w:rsidRDefault="00E305C6" w:rsidP="00E305C6">
      <w:pPr>
        <w:ind w:firstLine="709"/>
        <w:jc w:val="both"/>
        <w:rPr>
          <w:color w:val="auto"/>
        </w:rPr>
      </w:pPr>
      <w:r w:rsidRPr="00483981">
        <w:rPr>
          <w:color w:val="auto"/>
        </w:rPr>
        <w:t>3.Контроль за выполнением постановления оставляю за собой.</w:t>
      </w:r>
    </w:p>
    <w:p w:rsidR="00E305C6" w:rsidRPr="00483981" w:rsidRDefault="00E305C6" w:rsidP="00E305C6">
      <w:pPr>
        <w:jc w:val="both"/>
        <w:rPr>
          <w:color w:val="auto"/>
        </w:rPr>
      </w:pPr>
    </w:p>
    <w:p w:rsidR="00406C98" w:rsidRPr="0096018A" w:rsidRDefault="00E305C6" w:rsidP="0096018A">
      <w:pPr>
        <w:jc w:val="both"/>
        <w:rPr>
          <w:color w:val="auto"/>
        </w:rPr>
      </w:pPr>
      <w:r w:rsidRPr="00483981">
        <w:rPr>
          <w:color w:val="auto"/>
        </w:rPr>
        <w:t xml:space="preserve">Глава  поселения                                  </w:t>
      </w:r>
      <w:r w:rsidRPr="00483981">
        <w:rPr>
          <w:color w:val="auto"/>
        </w:rPr>
        <w:tab/>
      </w:r>
      <w:r w:rsidRPr="00483981">
        <w:rPr>
          <w:color w:val="auto"/>
        </w:rPr>
        <w:tab/>
      </w:r>
      <w:r w:rsidRPr="00483981">
        <w:rPr>
          <w:color w:val="auto"/>
        </w:rPr>
        <w:tab/>
        <w:t xml:space="preserve">    С.В. Субботина</w:t>
      </w:r>
    </w:p>
    <w:sectPr w:rsidR="00406C98" w:rsidRPr="0096018A" w:rsidSect="00DA3739">
      <w:footerReference w:type="even" r:id="rId8"/>
      <w:footerReference w:type="default" r:id="rId9"/>
      <w:pgSz w:w="11906" w:h="16838"/>
      <w:pgMar w:top="993" w:right="567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9CD" w:rsidRDefault="00C349CD">
      <w:r>
        <w:separator/>
      </w:r>
    </w:p>
  </w:endnote>
  <w:endnote w:type="continuationSeparator" w:id="1">
    <w:p w:rsidR="00C349CD" w:rsidRDefault="00C3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07" w:rsidRDefault="00450507" w:rsidP="002823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507" w:rsidRDefault="00450507" w:rsidP="00FF10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07" w:rsidRDefault="00450507" w:rsidP="002823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A2A">
      <w:rPr>
        <w:rStyle w:val="a5"/>
        <w:noProof/>
      </w:rPr>
      <w:t>1</w:t>
    </w:r>
    <w:r>
      <w:rPr>
        <w:rStyle w:val="a5"/>
      </w:rPr>
      <w:fldChar w:fldCharType="end"/>
    </w:r>
  </w:p>
  <w:p w:rsidR="00450507" w:rsidRDefault="00450507" w:rsidP="00FF10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9CD" w:rsidRDefault="00C349CD">
      <w:r>
        <w:separator/>
      </w:r>
    </w:p>
  </w:footnote>
  <w:footnote w:type="continuationSeparator" w:id="1">
    <w:p w:rsidR="00C349CD" w:rsidRDefault="00C34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1A4"/>
    <w:multiLevelType w:val="hybridMultilevel"/>
    <w:tmpl w:val="A8346FA8"/>
    <w:lvl w:ilvl="0" w:tplc="699E73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92C23E6"/>
    <w:multiLevelType w:val="hybridMultilevel"/>
    <w:tmpl w:val="85DAA330"/>
    <w:lvl w:ilvl="0" w:tplc="109A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86B7031"/>
    <w:multiLevelType w:val="hybridMultilevel"/>
    <w:tmpl w:val="C9F0A220"/>
    <w:lvl w:ilvl="0" w:tplc="50BC9A94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7E9D1A82"/>
    <w:multiLevelType w:val="hybridMultilevel"/>
    <w:tmpl w:val="7B5E4A0A"/>
    <w:lvl w:ilvl="0" w:tplc="109A6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481"/>
    <w:rsid w:val="00000B9A"/>
    <w:rsid w:val="00006C23"/>
    <w:rsid w:val="00023717"/>
    <w:rsid w:val="00030C41"/>
    <w:rsid w:val="000359EB"/>
    <w:rsid w:val="00051828"/>
    <w:rsid w:val="00056DAD"/>
    <w:rsid w:val="00061716"/>
    <w:rsid w:val="00063797"/>
    <w:rsid w:val="000644AB"/>
    <w:rsid w:val="0006631B"/>
    <w:rsid w:val="0007303C"/>
    <w:rsid w:val="00076520"/>
    <w:rsid w:val="000806F4"/>
    <w:rsid w:val="000828CF"/>
    <w:rsid w:val="0009136A"/>
    <w:rsid w:val="0009204F"/>
    <w:rsid w:val="00092204"/>
    <w:rsid w:val="000A6E95"/>
    <w:rsid w:val="000B400F"/>
    <w:rsid w:val="000B6BFE"/>
    <w:rsid w:val="000B75DA"/>
    <w:rsid w:val="000C7871"/>
    <w:rsid w:val="000D164F"/>
    <w:rsid w:val="000E21A3"/>
    <w:rsid w:val="000E2829"/>
    <w:rsid w:val="000E31A9"/>
    <w:rsid w:val="000E72C0"/>
    <w:rsid w:val="000F58C2"/>
    <w:rsid w:val="001012F8"/>
    <w:rsid w:val="001036E7"/>
    <w:rsid w:val="00124EE4"/>
    <w:rsid w:val="00124F80"/>
    <w:rsid w:val="0013022F"/>
    <w:rsid w:val="00150219"/>
    <w:rsid w:val="00164C1A"/>
    <w:rsid w:val="00164FD7"/>
    <w:rsid w:val="00167AAB"/>
    <w:rsid w:val="001838F1"/>
    <w:rsid w:val="001A2CC0"/>
    <w:rsid w:val="001A5FFC"/>
    <w:rsid w:val="001A64CF"/>
    <w:rsid w:val="001B4CA5"/>
    <w:rsid w:val="001B69F9"/>
    <w:rsid w:val="001C6AF1"/>
    <w:rsid w:val="001C7820"/>
    <w:rsid w:val="001D0FBA"/>
    <w:rsid w:val="001D72F9"/>
    <w:rsid w:val="001E4D5A"/>
    <w:rsid w:val="001E6846"/>
    <w:rsid w:val="001F754E"/>
    <w:rsid w:val="002024C6"/>
    <w:rsid w:val="00203F21"/>
    <w:rsid w:val="0021257C"/>
    <w:rsid w:val="0022169D"/>
    <w:rsid w:val="002270C5"/>
    <w:rsid w:val="00231D19"/>
    <w:rsid w:val="002410B0"/>
    <w:rsid w:val="00245A38"/>
    <w:rsid w:val="00247D63"/>
    <w:rsid w:val="002519F1"/>
    <w:rsid w:val="00254C8C"/>
    <w:rsid w:val="00254DF5"/>
    <w:rsid w:val="0025633F"/>
    <w:rsid w:val="00272B2E"/>
    <w:rsid w:val="00275710"/>
    <w:rsid w:val="0027685A"/>
    <w:rsid w:val="0028237E"/>
    <w:rsid w:val="00283A8C"/>
    <w:rsid w:val="00287B3B"/>
    <w:rsid w:val="002928B0"/>
    <w:rsid w:val="0029320D"/>
    <w:rsid w:val="00293F9F"/>
    <w:rsid w:val="002A26BB"/>
    <w:rsid w:val="002B1C67"/>
    <w:rsid w:val="002D03F0"/>
    <w:rsid w:val="002D1909"/>
    <w:rsid w:val="002D3FEA"/>
    <w:rsid w:val="002D488E"/>
    <w:rsid w:val="002D7CBD"/>
    <w:rsid w:val="002E03D3"/>
    <w:rsid w:val="002E4174"/>
    <w:rsid w:val="00310838"/>
    <w:rsid w:val="00316589"/>
    <w:rsid w:val="00320A3C"/>
    <w:rsid w:val="003308E0"/>
    <w:rsid w:val="0034370A"/>
    <w:rsid w:val="00347219"/>
    <w:rsid w:val="003479B6"/>
    <w:rsid w:val="0035233E"/>
    <w:rsid w:val="0035441A"/>
    <w:rsid w:val="0036115D"/>
    <w:rsid w:val="00373AAD"/>
    <w:rsid w:val="00377E86"/>
    <w:rsid w:val="00395A17"/>
    <w:rsid w:val="00396F70"/>
    <w:rsid w:val="003A29C7"/>
    <w:rsid w:val="003A56B1"/>
    <w:rsid w:val="003B18ED"/>
    <w:rsid w:val="003D0BBD"/>
    <w:rsid w:val="003D2C21"/>
    <w:rsid w:val="003D331E"/>
    <w:rsid w:val="003E271F"/>
    <w:rsid w:val="003E3C1F"/>
    <w:rsid w:val="003E62FF"/>
    <w:rsid w:val="00403087"/>
    <w:rsid w:val="00406C98"/>
    <w:rsid w:val="004151FB"/>
    <w:rsid w:val="00415748"/>
    <w:rsid w:val="00422A9E"/>
    <w:rsid w:val="00423C3B"/>
    <w:rsid w:val="004310AB"/>
    <w:rsid w:val="00435916"/>
    <w:rsid w:val="00437996"/>
    <w:rsid w:val="00441EC9"/>
    <w:rsid w:val="00450507"/>
    <w:rsid w:val="0045551B"/>
    <w:rsid w:val="00455F2C"/>
    <w:rsid w:val="00457578"/>
    <w:rsid w:val="00460AB8"/>
    <w:rsid w:val="00460ABC"/>
    <w:rsid w:val="0046216B"/>
    <w:rsid w:val="00463B88"/>
    <w:rsid w:val="00467755"/>
    <w:rsid w:val="00483981"/>
    <w:rsid w:val="004862B3"/>
    <w:rsid w:val="00487324"/>
    <w:rsid w:val="004A23A7"/>
    <w:rsid w:val="004B285F"/>
    <w:rsid w:val="004B4FC2"/>
    <w:rsid w:val="004C1991"/>
    <w:rsid w:val="004D70DC"/>
    <w:rsid w:val="004F06B1"/>
    <w:rsid w:val="00500AFC"/>
    <w:rsid w:val="00503FFB"/>
    <w:rsid w:val="0051017D"/>
    <w:rsid w:val="00513111"/>
    <w:rsid w:val="0051541E"/>
    <w:rsid w:val="00533B08"/>
    <w:rsid w:val="005413CA"/>
    <w:rsid w:val="0054259B"/>
    <w:rsid w:val="00567B25"/>
    <w:rsid w:val="005738CD"/>
    <w:rsid w:val="00580DF1"/>
    <w:rsid w:val="005938CF"/>
    <w:rsid w:val="00594E39"/>
    <w:rsid w:val="005A2463"/>
    <w:rsid w:val="005A5CE3"/>
    <w:rsid w:val="005C6141"/>
    <w:rsid w:val="005C7AD4"/>
    <w:rsid w:val="005D09D7"/>
    <w:rsid w:val="005D6DD6"/>
    <w:rsid w:val="005E3481"/>
    <w:rsid w:val="005E3FF8"/>
    <w:rsid w:val="005E64B9"/>
    <w:rsid w:val="006046D6"/>
    <w:rsid w:val="006156E9"/>
    <w:rsid w:val="0061685E"/>
    <w:rsid w:val="00624177"/>
    <w:rsid w:val="006269ED"/>
    <w:rsid w:val="00652481"/>
    <w:rsid w:val="0066090A"/>
    <w:rsid w:val="00667D8A"/>
    <w:rsid w:val="006715CB"/>
    <w:rsid w:val="00674409"/>
    <w:rsid w:val="00674CFB"/>
    <w:rsid w:val="00677C56"/>
    <w:rsid w:val="00684D76"/>
    <w:rsid w:val="00690888"/>
    <w:rsid w:val="00694D70"/>
    <w:rsid w:val="00695944"/>
    <w:rsid w:val="006968E1"/>
    <w:rsid w:val="006A251B"/>
    <w:rsid w:val="006A6A24"/>
    <w:rsid w:val="006B7DB8"/>
    <w:rsid w:val="006C22CC"/>
    <w:rsid w:val="006C6411"/>
    <w:rsid w:val="006D34DB"/>
    <w:rsid w:val="006D56E2"/>
    <w:rsid w:val="006D6AD8"/>
    <w:rsid w:val="006E58CE"/>
    <w:rsid w:val="006F5026"/>
    <w:rsid w:val="006F770E"/>
    <w:rsid w:val="007079C3"/>
    <w:rsid w:val="0072203A"/>
    <w:rsid w:val="00723C79"/>
    <w:rsid w:val="00736A87"/>
    <w:rsid w:val="00737C44"/>
    <w:rsid w:val="0075378D"/>
    <w:rsid w:val="00772BF9"/>
    <w:rsid w:val="00774300"/>
    <w:rsid w:val="00774383"/>
    <w:rsid w:val="0078737C"/>
    <w:rsid w:val="00792FB4"/>
    <w:rsid w:val="007971D9"/>
    <w:rsid w:val="00797D40"/>
    <w:rsid w:val="007A4D3D"/>
    <w:rsid w:val="007A7FE6"/>
    <w:rsid w:val="007B3EFD"/>
    <w:rsid w:val="007C0DA3"/>
    <w:rsid w:val="007C4C73"/>
    <w:rsid w:val="007D0243"/>
    <w:rsid w:val="007D254B"/>
    <w:rsid w:val="007D26FB"/>
    <w:rsid w:val="007E200D"/>
    <w:rsid w:val="007E47BD"/>
    <w:rsid w:val="007F2E34"/>
    <w:rsid w:val="00801BD0"/>
    <w:rsid w:val="008071FC"/>
    <w:rsid w:val="00807C1F"/>
    <w:rsid w:val="008173BD"/>
    <w:rsid w:val="00820191"/>
    <w:rsid w:val="00827ECE"/>
    <w:rsid w:val="008335BA"/>
    <w:rsid w:val="00834C30"/>
    <w:rsid w:val="0087289E"/>
    <w:rsid w:val="008737D5"/>
    <w:rsid w:val="0087528A"/>
    <w:rsid w:val="0088248D"/>
    <w:rsid w:val="008901BA"/>
    <w:rsid w:val="0089539E"/>
    <w:rsid w:val="008979C9"/>
    <w:rsid w:val="008A2066"/>
    <w:rsid w:val="008A62ED"/>
    <w:rsid w:val="008B5DD3"/>
    <w:rsid w:val="008C6492"/>
    <w:rsid w:val="008C6597"/>
    <w:rsid w:val="008D0C15"/>
    <w:rsid w:val="008E1D0E"/>
    <w:rsid w:val="008E7F7F"/>
    <w:rsid w:val="008F76B4"/>
    <w:rsid w:val="00907C41"/>
    <w:rsid w:val="0091257C"/>
    <w:rsid w:val="00917836"/>
    <w:rsid w:val="00921ED8"/>
    <w:rsid w:val="009228E1"/>
    <w:rsid w:val="0092389D"/>
    <w:rsid w:val="00943F22"/>
    <w:rsid w:val="009462BA"/>
    <w:rsid w:val="00954494"/>
    <w:rsid w:val="0096018A"/>
    <w:rsid w:val="0097240C"/>
    <w:rsid w:val="009733BF"/>
    <w:rsid w:val="00974A83"/>
    <w:rsid w:val="00974CA1"/>
    <w:rsid w:val="009824B7"/>
    <w:rsid w:val="00982576"/>
    <w:rsid w:val="00990BA0"/>
    <w:rsid w:val="009939EF"/>
    <w:rsid w:val="009942C6"/>
    <w:rsid w:val="009942D9"/>
    <w:rsid w:val="0099694B"/>
    <w:rsid w:val="009A4644"/>
    <w:rsid w:val="009B2FB6"/>
    <w:rsid w:val="009B372F"/>
    <w:rsid w:val="009B4D73"/>
    <w:rsid w:val="009B554A"/>
    <w:rsid w:val="009C156D"/>
    <w:rsid w:val="009C6D32"/>
    <w:rsid w:val="009D4502"/>
    <w:rsid w:val="009D489E"/>
    <w:rsid w:val="009D7F29"/>
    <w:rsid w:val="009E30F6"/>
    <w:rsid w:val="009E7D3A"/>
    <w:rsid w:val="009F3968"/>
    <w:rsid w:val="009F7D21"/>
    <w:rsid w:val="00A04067"/>
    <w:rsid w:val="00A10066"/>
    <w:rsid w:val="00A2497A"/>
    <w:rsid w:val="00A32174"/>
    <w:rsid w:val="00A32F93"/>
    <w:rsid w:val="00A54C95"/>
    <w:rsid w:val="00A60BA3"/>
    <w:rsid w:val="00A660A8"/>
    <w:rsid w:val="00A708A0"/>
    <w:rsid w:val="00A7111E"/>
    <w:rsid w:val="00A71989"/>
    <w:rsid w:val="00A81088"/>
    <w:rsid w:val="00A83322"/>
    <w:rsid w:val="00A87E01"/>
    <w:rsid w:val="00A92690"/>
    <w:rsid w:val="00A976A1"/>
    <w:rsid w:val="00AA0EBF"/>
    <w:rsid w:val="00AA3164"/>
    <w:rsid w:val="00AC1842"/>
    <w:rsid w:val="00AC1849"/>
    <w:rsid w:val="00AD141B"/>
    <w:rsid w:val="00AE121A"/>
    <w:rsid w:val="00AE1EEF"/>
    <w:rsid w:val="00AE776C"/>
    <w:rsid w:val="00AF0030"/>
    <w:rsid w:val="00AF0336"/>
    <w:rsid w:val="00AF3D93"/>
    <w:rsid w:val="00B04F39"/>
    <w:rsid w:val="00B06FEE"/>
    <w:rsid w:val="00B247F5"/>
    <w:rsid w:val="00B2522C"/>
    <w:rsid w:val="00B321A0"/>
    <w:rsid w:val="00B326F4"/>
    <w:rsid w:val="00B40896"/>
    <w:rsid w:val="00B42ADF"/>
    <w:rsid w:val="00B55691"/>
    <w:rsid w:val="00B55AB9"/>
    <w:rsid w:val="00B72682"/>
    <w:rsid w:val="00B73989"/>
    <w:rsid w:val="00B82095"/>
    <w:rsid w:val="00BA2F72"/>
    <w:rsid w:val="00BA33F4"/>
    <w:rsid w:val="00BB2FFE"/>
    <w:rsid w:val="00BB315A"/>
    <w:rsid w:val="00BC66E0"/>
    <w:rsid w:val="00BD4AB1"/>
    <w:rsid w:val="00BE2434"/>
    <w:rsid w:val="00BE3A2C"/>
    <w:rsid w:val="00BE48FF"/>
    <w:rsid w:val="00BE581B"/>
    <w:rsid w:val="00BE6E0F"/>
    <w:rsid w:val="00BF4C01"/>
    <w:rsid w:val="00C10FEA"/>
    <w:rsid w:val="00C13ABE"/>
    <w:rsid w:val="00C349CD"/>
    <w:rsid w:val="00C35E3B"/>
    <w:rsid w:val="00C36B44"/>
    <w:rsid w:val="00C476A9"/>
    <w:rsid w:val="00C530DF"/>
    <w:rsid w:val="00C569FA"/>
    <w:rsid w:val="00C57147"/>
    <w:rsid w:val="00C63EB9"/>
    <w:rsid w:val="00C702B5"/>
    <w:rsid w:val="00C953B8"/>
    <w:rsid w:val="00CA4D04"/>
    <w:rsid w:val="00CB1727"/>
    <w:rsid w:val="00CB40DD"/>
    <w:rsid w:val="00CC0F97"/>
    <w:rsid w:val="00CC5E4B"/>
    <w:rsid w:val="00CE32D1"/>
    <w:rsid w:val="00CE33B4"/>
    <w:rsid w:val="00CF51D3"/>
    <w:rsid w:val="00D07629"/>
    <w:rsid w:val="00D11EC6"/>
    <w:rsid w:val="00D127B5"/>
    <w:rsid w:val="00D12FC1"/>
    <w:rsid w:val="00D13B82"/>
    <w:rsid w:val="00D221CE"/>
    <w:rsid w:val="00D253B2"/>
    <w:rsid w:val="00D52D4A"/>
    <w:rsid w:val="00D56A2A"/>
    <w:rsid w:val="00D632D7"/>
    <w:rsid w:val="00D6412E"/>
    <w:rsid w:val="00D8111F"/>
    <w:rsid w:val="00D81EBD"/>
    <w:rsid w:val="00D84DFA"/>
    <w:rsid w:val="00D97406"/>
    <w:rsid w:val="00DA3739"/>
    <w:rsid w:val="00DB4D4B"/>
    <w:rsid w:val="00DB5CD8"/>
    <w:rsid w:val="00DC7288"/>
    <w:rsid w:val="00DD40FC"/>
    <w:rsid w:val="00DF0871"/>
    <w:rsid w:val="00DF3ED6"/>
    <w:rsid w:val="00E074CD"/>
    <w:rsid w:val="00E1457B"/>
    <w:rsid w:val="00E23A61"/>
    <w:rsid w:val="00E24F15"/>
    <w:rsid w:val="00E305C6"/>
    <w:rsid w:val="00E34D71"/>
    <w:rsid w:val="00E37A4F"/>
    <w:rsid w:val="00E44682"/>
    <w:rsid w:val="00E53C1B"/>
    <w:rsid w:val="00ED0C49"/>
    <w:rsid w:val="00ED5E1C"/>
    <w:rsid w:val="00EE5AED"/>
    <w:rsid w:val="00F03FA0"/>
    <w:rsid w:val="00F05B94"/>
    <w:rsid w:val="00F06012"/>
    <w:rsid w:val="00F06175"/>
    <w:rsid w:val="00F1159E"/>
    <w:rsid w:val="00F13AE2"/>
    <w:rsid w:val="00F20EA5"/>
    <w:rsid w:val="00F26834"/>
    <w:rsid w:val="00F27488"/>
    <w:rsid w:val="00F47B3F"/>
    <w:rsid w:val="00F52C4D"/>
    <w:rsid w:val="00F627E6"/>
    <w:rsid w:val="00F8198C"/>
    <w:rsid w:val="00F851BE"/>
    <w:rsid w:val="00F85878"/>
    <w:rsid w:val="00F866E1"/>
    <w:rsid w:val="00F951E3"/>
    <w:rsid w:val="00F97EE2"/>
    <w:rsid w:val="00FE44C3"/>
    <w:rsid w:val="00FF105F"/>
    <w:rsid w:val="00FF270B"/>
    <w:rsid w:val="00FF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color w:val="FFFFFF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11EC6"/>
    <w:pPr>
      <w:outlineLvl w:val="0"/>
    </w:pPr>
    <w:rPr>
      <w:rFonts w:ascii="Arial" w:hAnsi="Arial" w:cs="Arial"/>
      <w:b/>
      <w:bCs/>
      <w:color w:val="auto"/>
      <w:kern w:val="36"/>
      <w:sz w:val="36"/>
      <w:szCs w:val="36"/>
    </w:rPr>
  </w:style>
  <w:style w:type="paragraph" w:styleId="2">
    <w:name w:val="heading 2"/>
    <w:basedOn w:val="a"/>
    <w:link w:val="20"/>
    <w:uiPriority w:val="9"/>
    <w:semiHidden/>
    <w:unhideWhenUsed/>
    <w:qFormat/>
    <w:rsid w:val="00D11EC6"/>
    <w:pPr>
      <w:outlineLvl w:val="1"/>
    </w:pPr>
    <w:rPr>
      <w:rFonts w:ascii="Arial" w:hAnsi="Arial" w:cs="Arial"/>
      <w:b/>
      <w:bCs/>
      <w:color w:val="auto"/>
      <w:sz w:val="27"/>
      <w:szCs w:val="27"/>
    </w:rPr>
  </w:style>
  <w:style w:type="paragraph" w:styleId="3">
    <w:name w:val="heading 3"/>
    <w:basedOn w:val="a"/>
    <w:link w:val="30"/>
    <w:uiPriority w:val="9"/>
    <w:semiHidden/>
    <w:unhideWhenUsed/>
    <w:qFormat/>
    <w:rsid w:val="00D11EC6"/>
    <w:pPr>
      <w:outlineLvl w:val="2"/>
    </w:pPr>
    <w:rPr>
      <w:rFonts w:ascii="Arial" w:hAnsi="Arial" w:cs="Arial"/>
      <w:b/>
      <w:bCs/>
      <w:color w:val="auto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1EC6"/>
    <w:rPr>
      <w:rFonts w:ascii="Arial" w:hAnsi="Arial" w:cs="Arial"/>
      <w:b/>
      <w:bCs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11EC6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11EC6"/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uiPriority w:val="99"/>
    <w:rsid w:val="00652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24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FF10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color w:val="FFFFFF"/>
      <w:sz w:val="28"/>
      <w:szCs w:val="28"/>
    </w:rPr>
  </w:style>
  <w:style w:type="character" w:styleId="a5">
    <w:name w:val="page number"/>
    <w:basedOn w:val="a0"/>
    <w:uiPriority w:val="99"/>
    <w:rsid w:val="00FF105F"/>
    <w:rPr>
      <w:rFonts w:cs="Times New Roman"/>
    </w:rPr>
  </w:style>
  <w:style w:type="character" w:styleId="a6">
    <w:name w:val="Hyperlink"/>
    <w:basedOn w:val="a0"/>
    <w:uiPriority w:val="99"/>
    <w:rsid w:val="005413C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E2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518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99"/>
    <w:rsid w:val="00BA2F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11EC6"/>
    <w:rPr>
      <w:rFonts w:cs="Times New Roman"/>
      <w:color w:val="3242E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2E2D"/>
      <w:spacing w:val="12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11EC6"/>
    <w:rPr>
      <w:rFonts w:ascii="Courier New" w:hAnsi="Courier New" w:cs="Courier New"/>
      <w:color w:val="332E2D"/>
      <w:spacing w:val="12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11E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1EC6"/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1EC6"/>
    <w:rPr>
      <w:rFonts w:ascii="Tahoma" w:eastAsiaTheme="minorEastAsi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D11EC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87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B592-1E2A-4682-8ADB-0934E5C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Company>1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</dc:title>
  <dc:creator>map</dc:creator>
  <cp:lastModifiedBy>Виктория</cp:lastModifiedBy>
  <cp:revision>2</cp:revision>
  <cp:lastPrinted>2016-11-09T10:53:00Z</cp:lastPrinted>
  <dcterms:created xsi:type="dcterms:W3CDTF">2016-11-09T12:08:00Z</dcterms:created>
  <dcterms:modified xsi:type="dcterms:W3CDTF">2016-11-09T12:08:00Z</dcterms:modified>
</cp:coreProperties>
</file>